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8B99FF" w14:textId="04EC91BA" w:rsidR="00D37B6D" w:rsidRPr="00592201" w:rsidRDefault="00D37B6D" w:rsidP="009C55A1">
      <w:pPr>
        <w:spacing w:after="0" w:line="240" w:lineRule="auto"/>
        <w:ind w:left="5664"/>
        <w:jc w:val="both"/>
        <w:rPr>
          <w:rFonts w:ascii="Times New Roman" w:hAnsi="Times New Roman"/>
          <w:lang w:eastAsia="pl-PL"/>
        </w:rPr>
      </w:pPr>
      <w:r w:rsidRPr="00592201">
        <w:rPr>
          <w:rFonts w:ascii="Times New Roman" w:hAnsi="Times New Roman"/>
          <w:lang w:eastAsia="pl-PL"/>
        </w:rPr>
        <w:t>Załącznik nr 2</w:t>
      </w:r>
    </w:p>
    <w:p w14:paraId="4E9E93A4" w14:textId="73B55278" w:rsidR="00DC1F31" w:rsidRPr="00592201" w:rsidRDefault="00D37B6D" w:rsidP="009C55A1">
      <w:pPr>
        <w:spacing w:after="0" w:line="240" w:lineRule="auto"/>
        <w:ind w:left="5664"/>
        <w:rPr>
          <w:rFonts w:ascii="Times New Roman" w:hAnsi="Times New Roman"/>
          <w:lang w:eastAsia="pl-PL"/>
        </w:rPr>
      </w:pPr>
      <w:r w:rsidRPr="00592201">
        <w:rPr>
          <w:rFonts w:ascii="Times New Roman" w:hAnsi="Times New Roman"/>
          <w:lang w:eastAsia="pl-PL"/>
        </w:rPr>
        <w:t xml:space="preserve">do umowy </w:t>
      </w:r>
      <w:r w:rsidR="00DC1F31" w:rsidRPr="00592201">
        <w:rPr>
          <w:rFonts w:ascii="Times New Roman" w:hAnsi="Times New Roman"/>
          <w:lang w:eastAsia="pl-PL"/>
        </w:rPr>
        <w:t xml:space="preserve">stażowej </w:t>
      </w:r>
      <w:r w:rsidRPr="00592201">
        <w:rPr>
          <w:rFonts w:ascii="Times New Roman" w:hAnsi="Times New Roman"/>
          <w:lang w:eastAsia="pl-PL"/>
        </w:rPr>
        <w:t>nr ……/……</w:t>
      </w:r>
      <w:r w:rsidR="00DC1F31" w:rsidRPr="00592201">
        <w:rPr>
          <w:rFonts w:ascii="Times New Roman" w:hAnsi="Times New Roman"/>
          <w:lang w:eastAsia="pl-PL"/>
        </w:rPr>
        <w:t xml:space="preserve"> </w:t>
      </w:r>
    </w:p>
    <w:p w14:paraId="1D14C590" w14:textId="4442B821" w:rsidR="00D37B6D" w:rsidRPr="00592201" w:rsidRDefault="00D37B6D" w:rsidP="009C55A1">
      <w:pPr>
        <w:spacing w:after="0" w:line="240" w:lineRule="auto"/>
        <w:ind w:left="5664"/>
        <w:rPr>
          <w:rFonts w:ascii="Times New Roman" w:hAnsi="Times New Roman"/>
          <w:lang w:eastAsia="pl-PL"/>
        </w:rPr>
      </w:pPr>
      <w:r w:rsidRPr="00592201">
        <w:rPr>
          <w:rFonts w:ascii="Times New Roman" w:hAnsi="Times New Roman"/>
          <w:lang w:eastAsia="pl-PL"/>
        </w:rPr>
        <w:t>z dnia …………….</w:t>
      </w:r>
    </w:p>
    <w:p w14:paraId="35A5EF80" w14:textId="79EA84D0" w:rsidR="00D37B6D" w:rsidRPr="00592201" w:rsidRDefault="00D37B6D" w:rsidP="006D1D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71400FC1" w14:textId="77777777" w:rsidR="009C55A1" w:rsidRPr="00592201" w:rsidRDefault="009C55A1" w:rsidP="00D37B6D">
      <w:pPr>
        <w:autoSpaceDE w:val="0"/>
        <w:autoSpaceDN w:val="0"/>
        <w:adjustRightInd w:val="0"/>
        <w:spacing w:after="0" w:line="240" w:lineRule="auto"/>
        <w:ind w:left="4395"/>
        <w:rPr>
          <w:rFonts w:ascii="Times New Roman" w:hAnsi="Times New Roman"/>
          <w:highlight w:val="yellow"/>
        </w:rPr>
      </w:pPr>
    </w:p>
    <w:p w14:paraId="39E1D2CC" w14:textId="0E29B637" w:rsidR="00D37B6D" w:rsidRPr="00592201" w:rsidRDefault="00D37B6D" w:rsidP="00D37B6D">
      <w:pPr>
        <w:autoSpaceDE w:val="0"/>
        <w:autoSpaceDN w:val="0"/>
        <w:adjustRightInd w:val="0"/>
        <w:spacing w:after="0" w:line="240" w:lineRule="auto"/>
        <w:ind w:left="4395"/>
        <w:rPr>
          <w:rFonts w:ascii="Times New Roman" w:hAnsi="Times New Roman"/>
        </w:rPr>
      </w:pPr>
      <w:r w:rsidRPr="00592201">
        <w:rPr>
          <w:rFonts w:ascii="Times New Roman" w:hAnsi="Times New Roman"/>
        </w:rPr>
        <w:t xml:space="preserve">…………………………., dnia …………………….. </w:t>
      </w:r>
    </w:p>
    <w:p w14:paraId="2760B906" w14:textId="77777777" w:rsidR="00D37B6D" w:rsidRPr="00592201" w:rsidRDefault="00D37B6D" w:rsidP="00D37B6D">
      <w:pPr>
        <w:autoSpaceDE w:val="0"/>
        <w:autoSpaceDN w:val="0"/>
        <w:adjustRightInd w:val="0"/>
        <w:spacing w:after="0" w:line="240" w:lineRule="auto"/>
        <w:ind w:left="4678" w:firstLine="278"/>
        <w:jc w:val="both"/>
        <w:rPr>
          <w:rFonts w:ascii="Times New Roman" w:hAnsi="Times New Roman"/>
          <w:vertAlign w:val="superscript"/>
        </w:rPr>
      </w:pPr>
      <w:r w:rsidRPr="00592201">
        <w:rPr>
          <w:rFonts w:ascii="Times New Roman" w:hAnsi="Times New Roman"/>
          <w:vertAlign w:val="superscript"/>
        </w:rPr>
        <w:t xml:space="preserve">      miejscowość</w:t>
      </w:r>
      <w:r w:rsidRPr="00592201">
        <w:rPr>
          <w:rFonts w:ascii="Times New Roman" w:hAnsi="Times New Roman"/>
          <w:vertAlign w:val="superscript"/>
        </w:rPr>
        <w:tab/>
      </w:r>
      <w:r w:rsidRPr="00592201">
        <w:rPr>
          <w:rFonts w:ascii="Times New Roman" w:hAnsi="Times New Roman"/>
          <w:vertAlign w:val="superscript"/>
        </w:rPr>
        <w:tab/>
      </w:r>
      <w:r w:rsidRPr="00592201">
        <w:rPr>
          <w:rFonts w:ascii="Times New Roman" w:hAnsi="Times New Roman"/>
          <w:vertAlign w:val="superscript"/>
        </w:rPr>
        <w:tab/>
        <w:t xml:space="preserve">           data</w:t>
      </w:r>
    </w:p>
    <w:p w14:paraId="44A6D7A6" w14:textId="77777777" w:rsidR="00D37B6D" w:rsidRPr="00592201" w:rsidRDefault="00D37B6D" w:rsidP="00D37B6D">
      <w:pPr>
        <w:autoSpaceDE w:val="0"/>
        <w:autoSpaceDN w:val="0"/>
        <w:adjustRightInd w:val="0"/>
        <w:spacing w:after="0" w:line="240" w:lineRule="auto"/>
        <w:ind w:left="4678" w:firstLine="278"/>
        <w:jc w:val="both"/>
        <w:rPr>
          <w:rFonts w:ascii="Times New Roman" w:hAnsi="Times New Roman"/>
          <w:vertAlign w:val="superscript"/>
        </w:rPr>
      </w:pPr>
    </w:p>
    <w:p w14:paraId="4FABC52F" w14:textId="77777777" w:rsidR="00D37B6D" w:rsidRPr="00592201" w:rsidRDefault="00D37B6D" w:rsidP="00D37B6D">
      <w:pPr>
        <w:autoSpaceDE w:val="0"/>
        <w:autoSpaceDN w:val="0"/>
        <w:adjustRightInd w:val="0"/>
        <w:spacing w:after="0" w:line="240" w:lineRule="auto"/>
        <w:ind w:left="4678" w:firstLine="278"/>
        <w:jc w:val="both"/>
        <w:rPr>
          <w:rFonts w:ascii="Times New Roman" w:hAnsi="Times New Roman"/>
          <w:vertAlign w:val="superscript"/>
        </w:rPr>
      </w:pPr>
    </w:p>
    <w:p w14:paraId="0BB879AA" w14:textId="77777777" w:rsidR="00D37B6D" w:rsidRPr="00592201" w:rsidRDefault="00D37B6D" w:rsidP="00D37B6D">
      <w:pPr>
        <w:tabs>
          <w:tab w:val="center" w:pos="1985"/>
        </w:tabs>
        <w:spacing w:after="0" w:line="240" w:lineRule="auto"/>
        <w:rPr>
          <w:rFonts w:ascii="Times New Roman" w:hAnsi="Times New Roman"/>
        </w:rPr>
      </w:pPr>
      <w:r w:rsidRPr="00592201">
        <w:rPr>
          <w:rFonts w:ascii="Times New Roman" w:hAnsi="Times New Roman"/>
        </w:rPr>
        <w:t>………………………………………….…………………</w:t>
      </w:r>
      <w:r w:rsidRPr="00592201">
        <w:rPr>
          <w:rFonts w:ascii="Times New Roman" w:hAnsi="Times New Roman"/>
        </w:rPr>
        <w:tab/>
      </w:r>
    </w:p>
    <w:p w14:paraId="3F201D37" w14:textId="77777777" w:rsidR="00D37B6D" w:rsidRPr="00592201" w:rsidRDefault="00D37B6D" w:rsidP="00D37B6D">
      <w:pPr>
        <w:tabs>
          <w:tab w:val="center" w:pos="1985"/>
        </w:tabs>
        <w:spacing w:after="0" w:line="240" w:lineRule="auto"/>
        <w:rPr>
          <w:rFonts w:ascii="Times New Roman" w:hAnsi="Times New Roman"/>
        </w:rPr>
      </w:pPr>
      <w:r w:rsidRPr="00592201">
        <w:rPr>
          <w:rFonts w:ascii="Times New Roman" w:hAnsi="Times New Roman"/>
          <w:i/>
        </w:rPr>
        <w:tab/>
        <w:t>pieczątka pracodawcy</w:t>
      </w:r>
    </w:p>
    <w:p w14:paraId="4E0D9222" w14:textId="77777777" w:rsidR="00D37B6D" w:rsidRPr="00592201" w:rsidRDefault="00D37B6D" w:rsidP="00D37B6D">
      <w:pPr>
        <w:tabs>
          <w:tab w:val="left" w:pos="1985"/>
        </w:tabs>
        <w:spacing w:after="0" w:line="240" w:lineRule="auto"/>
        <w:rPr>
          <w:rFonts w:ascii="Times New Roman" w:hAnsi="Times New Roman"/>
        </w:rPr>
      </w:pPr>
      <w:r w:rsidRPr="00592201">
        <w:rPr>
          <w:rFonts w:ascii="Times New Roman" w:hAnsi="Times New Roman"/>
        </w:rPr>
        <w:tab/>
      </w:r>
    </w:p>
    <w:p w14:paraId="79AC034E" w14:textId="77777777" w:rsidR="00D37B6D" w:rsidRPr="00592201" w:rsidRDefault="00D37B6D" w:rsidP="00D37B6D">
      <w:pPr>
        <w:tabs>
          <w:tab w:val="left" w:pos="1985"/>
        </w:tabs>
        <w:spacing w:after="0" w:line="240" w:lineRule="auto"/>
        <w:rPr>
          <w:rFonts w:ascii="Times New Roman" w:hAnsi="Times New Roman"/>
        </w:rPr>
      </w:pPr>
    </w:p>
    <w:p w14:paraId="5707C930" w14:textId="77777777" w:rsidR="00D37B6D" w:rsidRPr="00592201" w:rsidRDefault="00D37B6D" w:rsidP="00D37B6D">
      <w:pPr>
        <w:tabs>
          <w:tab w:val="center" w:pos="1985"/>
        </w:tabs>
        <w:spacing w:after="0" w:line="240" w:lineRule="auto"/>
        <w:rPr>
          <w:rFonts w:ascii="Times New Roman" w:hAnsi="Times New Roman"/>
        </w:rPr>
      </w:pPr>
      <w:r w:rsidRPr="00592201">
        <w:rPr>
          <w:rFonts w:ascii="Times New Roman" w:hAnsi="Times New Roman"/>
        </w:rPr>
        <w:tab/>
        <w:t>………………………………………….…………………</w:t>
      </w:r>
    </w:p>
    <w:p w14:paraId="60BE0808" w14:textId="77777777" w:rsidR="00D37B6D" w:rsidRPr="00592201" w:rsidRDefault="00D37B6D" w:rsidP="00D37B6D">
      <w:pPr>
        <w:tabs>
          <w:tab w:val="center" w:pos="1985"/>
        </w:tabs>
        <w:spacing w:after="0" w:line="240" w:lineRule="auto"/>
        <w:rPr>
          <w:rFonts w:ascii="Times New Roman" w:hAnsi="Times New Roman"/>
          <w:i/>
        </w:rPr>
      </w:pPr>
      <w:r w:rsidRPr="00592201">
        <w:rPr>
          <w:rFonts w:ascii="Times New Roman" w:hAnsi="Times New Roman"/>
        </w:rPr>
        <w:tab/>
      </w:r>
      <w:r w:rsidRPr="00592201">
        <w:rPr>
          <w:rFonts w:ascii="Times New Roman" w:hAnsi="Times New Roman"/>
          <w:i/>
        </w:rPr>
        <w:t>nazwa pracodawcy</w:t>
      </w:r>
    </w:p>
    <w:p w14:paraId="754713B0" w14:textId="77777777" w:rsidR="00D37B6D" w:rsidRPr="00592201" w:rsidRDefault="00D37B6D" w:rsidP="00D37B6D">
      <w:pPr>
        <w:tabs>
          <w:tab w:val="center" w:pos="1985"/>
        </w:tabs>
        <w:spacing w:after="0" w:line="240" w:lineRule="auto"/>
        <w:rPr>
          <w:rFonts w:ascii="Times New Roman" w:hAnsi="Times New Roman"/>
        </w:rPr>
      </w:pPr>
      <w:r w:rsidRPr="00592201">
        <w:rPr>
          <w:rFonts w:ascii="Times New Roman" w:hAnsi="Times New Roman"/>
        </w:rPr>
        <w:t xml:space="preserve"> </w:t>
      </w:r>
      <w:r w:rsidRPr="00592201">
        <w:rPr>
          <w:rFonts w:ascii="Times New Roman" w:hAnsi="Times New Roman"/>
        </w:rPr>
        <w:tab/>
        <w:t xml:space="preserve"> </w:t>
      </w:r>
    </w:p>
    <w:p w14:paraId="42CB3FA6" w14:textId="77777777" w:rsidR="00D37B6D" w:rsidRPr="00592201" w:rsidRDefault="00D37B6D" w:rsidP="00D37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592201">
        <w:rPr>
          <w:rFonts w:ascii="Times New Roman" w:hAnsi="Times New Roman"/>
        </w:rPr>
        <w:t>………………………………………….…………………</w:t>
      </w:r>
    </w:p>
    <w:p w14:paraId="0A558EC3" w14:textId="77777777" w:rsidR="00D37B6D" w:rsidRPr="00592201" w:rsidRDefault="00D37B6D" w:rsidP="00D37B6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592201">
        <w:rPr>
          <w:rFonts w:ascii="Times New Roman" w:hAnsi="Times New Roman"/>
          <w:i/>
        </w:rPr>
        <w:t xml:space="preserve">       adres siedziby pracodawcy</w:t>
      </w:r>
    </w:p>
    <w:p w14:paraId="0F527EF2" w14:textId="77777777" w:rsidR="00D37B6D" w:rsidRPr="00592201" w:rsidRDefault="00D37B6D" w:rsidP="00D37B6D">
      <w:pPr>
        <w:autoSpaceDE w:val="0"/>
        <w:autoSpaceDN w:val="0"/>
        <w:adjustRightInd w:val="0"/>
        <w:spacing w:after="0" w:line="240" w:lineRule="auto"/>
        <w:ind w:left="4111"/>
        <w:jc w:val="both"/>
        <w:rPr>
          <w:rFonts w:ascii="Times New Roman" w:hAnsi="Times New Roman"/>
          <w:b/>
        </w:rPr>
      </w:pPr>
    </w:p>
    <w:p w14:paraId="6ADCD4EA" w14:textId="77777777" w:rsidR="00D37B6D" w:rsidRPr="00592201" w:rsidRDefault="00D37B6D" w:rsidP="00D37B6D">
      <w:pPr>
        <w:tabs>
          <w:tab w:val="left" w:pos="2715"/>
        </w:tabs>
        <w:spacing w:after="0" w:line="360" w:lineRule="auto"/>
        <w:rPr>
          <w:rFonts w:ascii="Times New Roman" w:hAnsi="Times New Roman"/>
        </w:rPr>
      </w:pPr>
    </w:p>
    <w:p w14:paraId="34E10E65" w14:textId="77777777" w:rsidR="00D37B6D" w:rsidRPr="00592201" w:rsidRDefault="00D37B6D" w:rsidP="00D37B6D">
      <w:pPr>
        <w:tabs>
          <w:tab w:val="left" w:pos="2715"/>
        </w:tabs>
        <w:spacing w:after="0" w:line="360" w:lineRule="auto"/>
        <w:rPr>
          <w:rFonts w:ascii="Times New Roman" w:hAnsi="Times New Roman"/>
        </w:rPr>
      </w:pPr>
    </w:p>
    <w:p w14:paraId="38F1F60F" w14:textId="280409AB" w:rsidR="00D37B6D" w:rsidRPr="00592201" w:rsidRDefault="00D37B6D" w:rsidP="00D37B6D">
      <w:pPr>
        <w:tabs>
          <w:tab w:val="left" w:pos="2715"/>
        </w:tabs>
        <w:spacing w:after="0" w:line="360" w:lineRule="auto"/>
        <w:jc w:val="center"/>
        <w:rPr>
          <w:rFonts w:ascii="Times New Roman" w:hAnsi="Times New Roman"/>
          <w:b/>
          <w:bCs/>
        </w:rPr>
      </w:pPr>
      <w:r w:rsidRPr="00592201">
        <w:rPr>
          <w:rFonts w:ascii="Times New Roman" w:hAnsi="Times New Roman"/>
          <w:b/>
          <w:bCs/>
        </w:rPr>
        <w:t xml:space="preserve">OŚWIADCZENIE OPIEKUNA STAŻU </w:t>
      </w:r>
      <w:r w:rsidR="0018631D">
        <w:rPr>
          <w:rFonts w:ascii="Times New Roman" w:hAnsi="Times New Roman"/>
          <w:b/>
          <w:bCs/>
        </w:rPr>
        <w:t>UCZNIOWSKIEGO</w:t>
      </w:r>
      <w:r w:rsidR="0018631D" w:rsidRPr="00592201">
        <w:rPr>
          <w:rFonts w:ascii="Times New Roman" w:hAnsi="Times New Roman"/>
          <w:b/>
          <w:bCs/>
        </w:rPr>
        <w:t xml:space="preserve">O </w:t>
      </w:r>
      <w:r w:rsidRPr="00592201">
        <w:rPr>
          <w:rFonts w:ascii="Times New Roman" w:hAnsi="Times New Roman"/>
          <w:b/>
          <w:bCs/>
        </w:rPr>
        <w:t xml:space="preserve">SPEŁNIANIU WARUNKU OKREŚLONEGO W ART. </w:t>
      </w:r>
      <w:r w:rsidR="00211581" w:rsidRPr="00592201">
        <w:rPr>
          <w:rFonts w:ascii="Times New Roman" w:hAnsi="Times New Roman"/>
          <w:b/>
          <w:bCs/>
        </w:rPr>
        <w:t xml:space="preserve">121a UST. 22 W ZW. Z ART. </w:t>
      </w:r>
      <w:r w:rsidR="0007575B" w:rsidRPr="00592201">
        <w:rPr>
          <w:rFonts w:ascii="Times New Roman" w:hAnsi="Times New Roman"/>
          <w:b/>
          <w:bCs/>
        </w:rPr>
        <w:t xml:space="preserve">120 </w:t>
      </w:r>
      <w:r w:rsidR="00211581" w:rsidRPr="00592201">
        <w:rPr>
          <w:rFonts w:ascii="Times New Roman" w:hAnsi="Times New Roman"/>
          <w:b/>
          <w:bCs/>
        </w:rPr>
        <w:t>UST.</w:t>
      </w:r>
      <w:r w:rsidR="0007575B" w:rsidRPr="00592201">
        <w:rPr>
          <w:rFonts w:ascii="Times New Roman" w:hAnsi="Times New Roman"/>
          <w:b/>
          <w:bCs/>
        </w:rPr>
        <w:t xml:space="preserve"> 3a</w:t>
      </w:r>
      <w:r w:rsidR="00AF3C01" w:rsidRPr="00592201">
        <w:rPr>
          <w:rFonts w:ascii="Times New Roman" w:hAnsi="Times New Roman"/>
          <w:b/>
          <w:bCs/>
        </w:rPr>
        <w:t xml:space="preserve"> </w:t>
      </w:r>
      <w:r w:rsidRPr="00592201">
        <w:rPr>
          <w:rFonts w:ascii="Times New Roman" w:hAnsi="Times New Roman"/>
          <w:b/>
          <w:bCs/>
        </w:rPr>
        <w:t>USTAWY PRAWO OŚWIATOWE (</w:t>
      </w:r>
      <w:r w:rsidR="00211581" w:rsidRPr="00592201">
        <w:rPr>
          <w:rFonts w:ascii="Times New Roman" w:hAnsi="Times New Roman"/>
          <w:b/>
          <w:bCs/>
        </w:rPr>
        <w:t xml:space="preserve">TJ. </w:t>
      </w:r>
      <w:r w:rsidRPr="00592201">
        <w:rPr>
          <w:rFonts w:ascii="Times New Roman" w:hAnsi="Times New Roman"/>
          <w:b/>
          <w:bCs/>
        </w:rPr>
        <w:t>DZ. U. 2024 POZ. 737, Z PÓŹN. ZM.)</w:t>
      </w:r>
    </w:p>
    <w:p w14:paraId="35796E39" w14:textId="77777777" w:rsidR="00D37B6D" w:rsidRPr="00592201" w:rsidRDefault="00D37B6D" w:rsidP="00D37B6D">
      <w:pPr>
        <w:tabs>
          <w:tab w:val="left" w:pos="2715"/>
        </w:tabs>
        <w:spacing w:after="0" w:line="360" w:lineRule="auto"/>
        <w:jc w:val="center"/>
        <w:rPr>
          <w:rFonts w:ascii="Times New Roman" w:hAnsi="Times New Roman"/>
          <w:b/>
          <w:bCs/>
          <w:i/>
          <w:iCs/>
        </w:rPr>
      </w:pPr>
    </w:p>
    <w:p w14:paraId="0E865335" w14:textId="77777777" w:rsidR="00D37B6D" w:rsidRPr="00592201" w:rsidRDefault="00D37B6D" w:rsidP="00D37B6D">
      <w:pPr>
        <w:tabs>
          <w:tab w:val="left" w:pos="2715"/>
        </w:tabs>
        <w:spacing w:after="0" w:line="360" w:lineRule="auto"/>
        <w:jc w:val="center"/>
        <w:rPr>
          <w:rFonts w:ascii="Times New Roman" w:hAnsi="Times New Roman"/>
          <w:b/>
          <w:bCs/>
          <w:i/>
          <w:iCs/>
        </w:rPr>
      </w:pPr>
    </w:p>
    <w:p w14:paraId="5232CB34" w14:textId="233782A4" w:rsidR="00D37B6D" w:rsidRPr="00592201" w:rsidRDefault="00D37B6D" w:rsidP="009467EF">
      <w:pPr>
        <w:tabs>
          <w:tab w:val="left" w:pos="2715"/>
        </w:tabs>
        <w:spacing w:after="0" w:line="240" w:lineRule="auto"/>
        <w:ind w:firstLine="567"/>
        <w:jc w:val="both"/>
        <w:rPr>
          <w:rFonts w:ascii="Times New Roman" w:hAnsi="Times New Roman"/>
        </w:rPr>
      </w:pPr>
      <w:r w:rsidRPr="00592201">
        <w:rPr>
          <w:rFonts w:ascii="Times New Roman" w:hAnsi="Times New Roman"/>
        </w:rPr>
        <w:t xml:space="preserve">Ja …………………………………………………………………………….., niżej podpisany/a </w:t>
      </w:r>
    </w:p>
    <w:p w14:paraId="01AA7784" w14:textId="0F90A9B3" w:rsidR="00D37B6D" w:rsidRPr="008B721B" w:rsidRDefault="00D37B6D" w:rsidP="00D37B6D">
      <w:pPr>
        <w:tabs>
          <w:tab w:val="left" w:pos="2715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8B721B">
        <w:rPr>
          <w:rFonts w:ascii="Times New Roman" w:hAnsi="Times New Roman"/>
          <w:sz w:val="18"/>
          <w:szCs w:val="18"/>
        </w:rPr>
        <w:t xml:space="preserve">                                  </w:t>
      </w:r>
      <w:r w:rsidR="008B721B">
        <w:rPr>
          <w:rFonts w:ascii="Times New Roman" w:hAnsi="Times New Roman"/>
          <w:sz w:val="18"/>
          <w:szCs w:val="18"/>
        </w:rPr>
        <w:t xml:space="preserve">                      </w:t>
      </w:r>
      <w:r w:rsidRPr="008B721B">
        <w:rPr>
          <w:rFonts w:ascii="Times New Roman" w:hAnsi="Times New Roman"/>
          <w:sz w:val="18"/>
          <w:szCs w:val="18"/>
        </w:rPr>
        <w:t xml:space="preserve">     imię i nazwisko Opiekuna stażu</w:t>
      </w:r>
    </w:p>
    <w:p w14:paraId="73B794E8" w14:textId="77777777" w:rsidR="00443CE8" w:rsidRPr="00592201" w:rsidRDefault="00443CE8" w:rsidP="00D37B6D">
      <w:pPr>
        <w:tabs>
          <w:tab w:val="left" w:pos="2715"/>
        </w:tabs>
        <w:spacing w:after="0" w:line="240" w:lineRule="auto"/>
        <w:jc w:val="both"/>
        <w:rPr>
          <w:rFonts w:ascii="Times New Roman" w:hAnsi="Times New Roman"/>
        </w:rPr>
      </w:pPr>
    </w:p>
    <w:p w14:paraId="38601CD6" w14:textId="3CBF9A34" w:rsidR="00D37B6D" w:rsidRPr="00592201" w:rsidRDefault="00443CE8" w:rsidP="00D37B6D">
      <w:pPr>
        <w:tabs>
          <w:tab w:val="left" w:pos="2715"/>
        </w:tabs>
        <w:spacing w:after="0"/>
        <w:jc w:val="both"/>
        <w:rPr>
          <w:rFonts w:ascii="Times New Roman" w:hAnsi="Times New Roman"/>
        </w:rPr>
      </w:pPr>
      <w:r w:rsidRPr="00592201">
        <w:rPr>
          <w:rFonts w:ascii="Times New Roman" w:hAnsi="Times New Roman"/>
        </w:rPr>
        <w:t>nie byłam/em karan</w:t>
      </w:r>
      <w:r w:rsidR="00211581" w:rsidRPr="00592201">
        <w:rPr>
          <w:rFonts w:ascii="Times New Roman" w:hAnsi="Times New Roman"/>
        </w:rPr>
        <w:t>a/</w:t>
      </w:r>
      <w:r w:rsidRPr="00592201">
        <w:rPr>
          <w:rFonts w:ascii="Times New Roman" w:hAnsi="Times New Roman"/>
        </w:rPr>
        <w:t>y za umyślne przestępstwo przeciwko życiu i zdrowiu, przestępstwo przeciwko wolności seksualnej i obyczajności, przestępstwo przeciwko rodzinie i opiece, z wyjątkiem przestępstwa określonego w art. 209 ustawy z dnia 6 czerwca 1997 r. - Kodeks karny (Dz. U. z 2024 r. poz. 17), przestępstwo określone w rozdziale 7 ustawy z dnia 29 lipca 2005 r. o przeciwdziałaniu narkomanii (Dz. U. z 2023 r. poz. 1939), a nadto nie orzeczono wobec mnie zakazu prowadzenia działalności związanej z wychowywaniem, leczeniem, edukacją małoletnich lub opieką nad nimi lub zakazu przebywania w określonych środowiskach lub miejscach, kontaktowania się z określonymi osobami, zbliżania się do określonych osób lub opuszczania określonego miejsca pobytu bez zgody sądu.</w:t>
      </w:r>
    </w:p>
    <w:p w14:paraId="5A3F12C6" w14:textId="77777777" w:rsidR="00D37B6D" w:rsidRPr="00592201" w:rsidRDefault="00D37B6D" w:rsidP="00D37B6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40C02D11" w14:textId="77777777" w:rsidR="00D37B6D" w:rsidRPr="00592201" w:rsidRDefault="00D37B6D" w:rsidP="00D37B6D">
      <w:pPr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hAnsi="Times New Roman"/>
        </w:rPr>
      </w:pPr>
    </w:p>
    <w:p w14:paraId="278DB7AC" w14:textId="7AE25B49" w:rsidR="00D37B6D" w:rsidRPr="00592201" w:rsidRDefault="00D37B6D" w:rsidP="00D37B6D">
      <w:pPr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hAnsi="Times New Roman"/>
        </w:rPr>
      </w:pPr>
      <w:r w:rsidRPr="00592201">
        <w:rPr>
          <w:rFonts w:ascii="Times New Roman" w:hAnsi="Times New Roman"/>
        </w:rPr>
        <w:t>.........................................................</w:t>
      </w:r>
      <w:r w:rsidR="009467EF">
        <w:rPr>
          <w:rFonts w:ascii="Times New Roman" w:hAnsi="Times New Roman"/>
        </w:rPr>
        <w:t>..............................</w:t>
      </w:r>
    </w:p>
    <w:p w14:paraId="02CC1ACE" w14:textId="5F26F170" w:rsidR="00D37B6D" w:rsidRPr="008B721B" w:rsidRDefault="00D37B6D" w:rsidP="00D37B6D">
      <w:pPr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hAnsi="Times New Roman"/>
          <w:sz w:val="18"/>
          <w:szCs w:val="18"/>
        </w:rPr>
      </w:pPr>
      <w:r w:rsidRPr="008B721B">
        <w:rPr>
          <w:rFonts w:ascii="Times New Roman" w:hAnsi="Times New Roman"/>
          <w:sz w:val="18"/>
          <w:szCs w:val="18"/>
        </w:rPr>
        <w:t>podpis Opiekuna staż</w:t>
      </w:r>
      <w:r w:rsidR="009C55A1" w:rsidRPr="008B721B">
        <w:rPr>
          <w:rFonts w:ascii="Times New Roman" w:hAnsi="Times New Roman"/>
          <w:sz w:val="18"/>
          <w:szCs w:val="18"/>
        </w:rPr>
        <w:t>u</w:t>
      </w:r>
    </w:p>
    <w:p w14:paraId="6B2CF1BA" w14:textId="77777777" w:rsidR="00D37B6D" w:rsidRPr="00592201" w:rsidRDefault="00D37B6D" w:rsidP="006D1D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364262CF" w14:textId="77777777" w:rsidR="00D37B6D" w:rsidRPr="00592201" w:rsidRDefault="00D37B6D" w:rsidP="006D1D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2BD581E2" w14:textId="77777777" w:rsidR="00D37B6D" w:rsidRPr="00592201" w:rsidRDefault="00D37B6D" w:rsidP="006D1D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sectPr w:rsidR="00D37B6D" w:rsidRPr="00592201" w:rsidSect="00C41125">
      <w:headerReference w:type="default" r:id="rId11"/>
      <w:footerReference w:type="default" r:id="rId12"/>
      <w:pgSz w:w="11906" w:h="16838"/>
      <w:pgMar w:top="1985" w:right="1274" w:bottom="1843" w:left="1417" w:header="539" w:footer="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2A47F6" w14:textId="77777777" w:rsidR="00FB19FB" w:rsidRDefault="00FB19FB" w:rsidP="00CE7C07">
      <w:pPr>
        <w:spacing w:after="0" w:line="240" w:lineRule="auto"/>
      </w:pPr>
      <w:r>
        <w:separator/>
      </w:r>
    </w:p>
  </w:endnote>
  <w:endnote w:type="continuationSeparator" w:id="0">
    <w:p w14:paraId="36AA1079" w14:textId="77777777" w:rsidR="00FB19FB" w:rsidRDefault="00FB19FB" w:rsidP="00CE7C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ttawa">
    <w:altName w:val="Times New Roman"/>
    <w:charset w:val="00"/>
    <w:family w:val="auto"/>
    <w:pitch w:val="variable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C5D377" w14:textId="77777777" w:rsidR="00B03501" w:rsidRDefault="00B03501" w:rsidP="000A1800">
    <w:pPr>
      <w:autoSpaceDE w:val="0"/>
      <w:autoSpaceDN w:val="0"/>
      <w:adjustRightInd w:val="0"/>
      <w:jc w:val="center"/>
      <w:rPr>
        <w:rFonts w:ascii="Times New Roman" w:hAnsi="Times New Roman"/>
        <w:sz w:val="18"/>
        <w:szCs w:val="18"/>
      </w:rPr>
    </w:pPr>
    <w:bookmarkStart w:id="0" w:name="_Hlk195439969"/>
  </w:p>
  <w:p w14:paraId="423C07D8" w14:textId="2C049E40" w:rsidR="00B03501" w:rsidRDefault="00B03501" w:rsidP="000A1800">
    <w:pPr>
      <w:autoSpaceDE w:val="0"/>
      <w:autoSpaceDN w:val="0"/>
      <w:adjustRightInd w:val="0"/>
      <w:jc w:val="center"/>
      <w:rPr>
        <w:rFonts w:ascii="Times New Roman" w:hAnsi="Times New Roman"/>
        <w:bCs/>
        <w:sz w:val="18"/>
        <w:szCs w:val="18"/>
      </w:rPr>
    </w:pPr>
    <w:r>
      <w:rPr>
        <w:rFonts w:ascii="Times New Roman" w:hAnsi="Times New Roman"/>
        <w:sz w:val="18"/>
        <w:szCs w:val="18"/>
      </w:rPr>
      <w:t xml:space="preserve">Projekt: </w:t>
    </w:r>
    <w:r>
      <w:rPr>
        <w:rFonts w:ascii="Times New Roman" w:hAnsi="Times New Roman"/>
        <w:color w:val="000000"/>
        <w:sz w:val="18"/>
        <w:szCs w:val="18"/>
      </w:rPr>
      <w:t xml:space="preserve">„Wdrożenie programów rozwojowych szkół prowadzących kształcenie </w:t>
    </w:r>
    <w:r w:rsidRPr="006A3193">
      <w:rPr>
        <w:rFonts w:ascii="Times New Roman" w:hAnsi="Times New Roman"/>
        <w:color w:val="000000"/>
        <w:sz w:val="18"/>
        <w:szCs w:val="18"/>
      </w:rPr>
      <w:t>zawodowe w</w:t>
    </w:r>
    <w:r>
      <w:rPr>
        <w:rFonts w:ascii="Times New Roman" w:hAnsi="Times New Roman"/>
        <w:color w:val="000000"/>
        <w:sz w:val="18"/>
        <w:szCs w:val="18"/>
      </w:rPr>
      <w:t xml:space="preserve"> MOF Biała Podlaska” </w:t>
    </w:r>
    <w:r>
      <w:rPr>
        <w:rFonts w:ascii="Times New Roman" w:hAnsi="Times New Roman"/>
        <w:color w:val="000000"/>
        <w:sz w:val="18"/>
        <w:szCs w:val="18"/>
      </w:rPr>
      <w:br/>
    </w:r>
    <w:r>
      <w:rPr>
        <w:rFonts w:ascii="Times New Roman" w:hAnsi="Times New Roman"/>
        <w:bCs/>
        <w:sz w:val="18"/>
        <w:szCs w:val="18"/>
      </w:rPr>
      <w:t xml:space="preserve">Beneficjent: </w:t>
    </w:r>
    <w:bookmarkEnd w:id="0"/>
    <w:r>
      <w:rPr>
        <w:rFonts w:ascii="Times New Roman" w:hAnsi="Times New Roman"/>
        <w:bCs/>
        <w:sz w:val="18"/>
        <w:szCs w:val="18"/>
      </w:rPr>
      <w:t xml:space="preserve">Gmina Miejska Biała Podlaska, ul. Marszałka Józefa Piłsudskiego 3, 21-500 Biała Podlaska </w:t>
    </w:r>
  </w:p>
  <w:p w14:paraId="7ED6726E" w14:textId="77777777" w:rsidR="00B03501" w:rsidRDefault="00B03501" w:rsidP="000A1800">
    <w:pPr>
      <w:autoSpaceDE w:val="0"/>
      <w:autoSpaceDN w:val="0"/>
      <w:adjustRightInd w:val="0"/>
      <w:jc w:val="center"/>
      <w:rPr>
        <w:rFonts w:ascii="Times New Roman" w:hAnsi="Times New Roman"/>
        <w:bCs/>
        <w:sz w:val="18"/>
        <w:szCs w:val="18"/>
      </w:rPr>
    </w:pPr>
  </w:p>
  <w:p w14:paraId="1CE60049" w14:textId="77777777" w:rsidR="006A192A" w:rsidRDefault="006A192A" w:rsidP="000A1800">
    <w:pPr>
      <w:autoSpaceDE w:val="0"/>
      <w:autoSpaceDN w:val="0"/>
      <w:adjustRightInd w:val="0"/>
      <w:jc w:val="center"/>
      <w:rPr>
        <w:rFonts w:ascii="Times New Roman" w:hAnsi="Times New Roman"/>
        <w:color w:val="000000"/>
        <w:sz w:val="18"/>
        <w:szCs w:val="18"/>
      </w:rPr>
    </w:pPr>
  </w:p>
  <w:p w14:paraId="1405D30C" w14:textId="77777777" w:rsidR="00B03501" w:rsidRDefault="00B03501" w:rsidP="00DD1FA1">
    <w:pPr>
      <w:pStyle w:val="Stopka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B1EA8F" w14:textId="77777777" w:rsidR="00FB19FB" w:rsidRDefault="00FB19FB" w:rsidP="00CE7C07">
      <w:pPr>
        <w:spacing w:after="0" w:line="240" w:lineRule="auto"/>
      </w:pPr>
      <w:r>
        <w:separator/>
      </w:r>
    </w:p>
  </w:footnote>
  <w:footnote w:type="continuationSeparator" w:id="0">
    <w:p w14:paraId="55E5D629" w14:textId="77777777" w:rsidR="00FB19FB" w:rsidRDefault="00FB19FB" w:rsidP="00CE7C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A63439" w14:textId="690B03A9" w:rsidR="00B03501" w:rsidRPr="000B7988" w:rsidRDefault="00B03501" w:rsidP="000B7988">
    <w:pPr>
      <w:pStyle w:val="Nagwek"/>
      <w:tabs>
        <w:tab w:val="clear" w:pos="4536"/>
        <w:tab w:val="clear" w:pos="9072"/>
      </w:tabs>
      <w:jc w:val="center"/>
      <w:rPr>
        <w:b/>
        <w:sz w:val="6"/>
        <w:szCs w:val="6"/>
      </w:rPr>
    </w:pPr>
    <w:r>
      <w:rPr>
        <w:b/>
        <w:noProof/>
        <w:sz w:val="6"/>
        <w:szCs w:val="6"/>
        <w:lang w:eastAsia="pl-PL"/>
      </w:rPr>
      <w:drawing>
        <wp:inline distT="0" distB="0" distL="0" distR="0" wp14:anchorId="5620C2A7" wp14:editId="196F9745">
          <wp:extent cx="5581650" cy="809625"/>
          <wp:effectExtent l="0" t="0" r="0" b="0"/>
          <wp:docPr id="2008285345" name="Obraz 20082853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F"/>
    <w:multiLevelType w:val="singleLevel"/>
    <w:tmpl w:val="0000000F"/>
    <w:name w:val="WW8Num29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1" w15:restartNumberingAfterBreak="0">
    <w:nsid w:val="00000016"/>
    <w:multiLevelType w:val="singleLevel"/>
    <w:tmpl w:val="00000016"/>
    <w:name w:val="WW8Num42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2" w15:restartNumberingAfterBreak="0">
    <w:nsid w:val="0000001F"/>
    <w:multiLevelType w:val="multilevel"/>
    <w:tmpl w:val="0000001F"/>
    <w:name w:val="WW8Num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20"/>
    <w:multiLevelType w:val="multilevel"/>
    <w:tmpl w:val="00000020"/>
    <w:name w:val="WW8Num5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0DB6D40"/>
    <w:multiLevelType w:val="hybridMultilevel"/>
    <w:tmpl w:val="4086B4EA"/>
    <w:lvl w:ilvl="0" w:tplc="23EC82A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B27896"/>
    <w:multiLevelType w:val="hybridMultilevel"/>
    <w:tmpl w:val="8528EEF4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A811A4"/>
    <w:multiLevelType w:val="hybridMultilevel"/>
    <w:tmpl w:val="5A76BE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B04406"/>
    <w:multiLevelType w:val="hybridMultilevel"/>
    <w:tmpl w:val="183E40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2C08CA"/>
    <w:multiLevelType w:val="hybridMultilevel"/>
    <w:tmpl w:val="AE9E6798"/>
    <w:lvl w:ilvl="0" w:tplc="04150017">
      <w:start w:val="13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4C3E7C"/>
    <w:multiLevelType w:val="hybridMultilevel"/>
    <w:tmpl w:val="4274DB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0E64E8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DD470A"/>
    <w:multiLevelType w:val="hybridMultilevel"/>
    <w:tmpl w:val="994A3428"/>
    <w:lvl w:ilvl="0" w:tplc="43BAA62E">
      <w:start w:val="1"/>
      <w:numFmt w:val="decimal"/>
      <w:lvlText w:val="%1."/>
      <w:lvlJc w:val="left"/>
      <w:pPr>
        <w:ind w:left="720" w:hanging="663"/>
      </w:pPr>
      <w:rPr>
        <w:rFonts w:ascii="Calibri" w:hAnsi="Calibri" w:cs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D52572"/>
    <w:multiLevelType w:val="hybridMultilevel"/>
    <w:tmpl w:val="A4281B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831593"/>
    <w:multiLevelType w:val="hybridMultilevel"/>
    <w:tmpl w:val="D04A2188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46393F"/>
    <w:multiLevelType w:val="hybridMultilevel"/>
    <w:tmpl w:val="765C3030"/>
    <w:lvl w:ilvl="0" w:tplc="22264F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47464D"/>
    <w:multiLevelType w:val="hybridMultilevel"/>
    <w:tmpl w:val="B85C4B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561BC6"/>
    <w:multiLevelType w:val="hybridMultilevel"/>
    <w:tmpl w:val="6914BC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636CC3"/>
    <w:multiLevelType w:val="hybridMultilevel"/>
    <w:tmpl w:val="4232D7F4"/>
    <w:lvl w:ilvl="0" w:tplc="5FFCA35A">
      <w:start w:val="18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B9D548E"/>
    <w:multiLevelType w:val="hybridMultilevel"/>
    <w:tmpl w:val="85C8ED06"/>
    <w:lvl w:ilvl="0" w:tplc="1372447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34A2494"/>
    <w:multiLevelType w:val="hybridMultilevel"/>
    <w:tmpl w:val="811C82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196C9B8">
      <w:start w:val="1"/>
      <w:numFmt w:val="lowerLetter"/>
      <w:lvlText w:val="%2)"/>
      <w:lvlJc w:val="left"/>
      <w:pPr>
        <w:ind w:left="1440" w:hanging="360"/>
      </w:pPr>
      <w:rPr>
        <w:strike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7B0EE1"/>
    <w:multiLevelType w:val="hybridMultilevel"/>
    <w:tmpl w:val="8670F950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A514039"/>
    <w:multiLevelType w:val="hybridMultilevel"/>
    <w:tmpl w:val="71B49A06"/>
    <w:lvl w:ilvl="0" w:tplc="47587AF6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7277EE"/>
    <w:multiLevelType w:val="hybridMultilevel"/>
    <w:tmpl w:val="22ECF9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7549936">
    <w:abstractNumId w:val="9"/>
  </w:num>
  <w:num w:numId="2" w16cid:durableId="1324776577">
    <w:abstractNumId w:val="17"/>
  </w:num>
  <w:num w:numId="3" w16cid:durableId="1407799284">
    <w:abstractNumId w:val="13"/>
  </w:num>
  <w:num w:numId="4" w16cid:durableId="813178167">
    <w:abstractNumId w:val="15"/>
  </w:num>
  <w:num w:numId="5" w16cid:durableId="1280602779">
    <w:abstractNumId w:val="5"/>
  </w:num>
  <w:num w:numId="6" w16cid:durableId="1862739588">
    <w:abstractNumId w:val="8"/>
  </w:num>
  <w:num w:numId="7" w16cid:durableId="503740573">
    <w:abstractNumId w:val="12"/>
  </w:num>
  <w:num w:numId="8" w16cid:durableId="1961452707">
    <w:abstractNumId w:val="16"/>
  </w:num>
  <w:num w:numId="9" w16cid:durableId="1139298593">
    <w:abstractNumId w:val="18"/>
  </w:num>
  <w:num w:numId="10" w16cid:durableId="1602562438">
    <w:abstractNumId w:val="20"/>
  </w:num>
  <w:num w:numId="11" w16cid:durableId="558711158">
    <w:abstractNumId w:val="14"/>
  </w:num>
  <w:num w:numId="12" w16cid:durableId="707606728">
    <w:abstractNumId w:val="21"/>
  </w:num>
  <w:num w:numId="13" w16cid:durableId="1747612026">
    <w:abstractNumId w:val="6"/>
  </w:num>
  <w:num w:numId="14" w16cid:durableId="456219915">
    <w:abstractNumId w:val="7"/>
  </w:num>
  <w:num w:numId="15" w16cid:durableId="597444239">
    <w:abstractNumId w:val="19"/>
  </w:num>
  <w:num w:numId="16" w16cid:durableId="435904405">
    <w:abstractNumId w:val="10"/>
  </w:num>
  <w:num w:numId="17" w16cid:durableId="106043367">
    <w:abstractNumId w:val="11"/>
  </w:num>
  <w:num w:numId="18" w16cid:durableId="1700231511">
    <w:abstractNumId w:val="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3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C07"/>
    <w:rsid w:val="00001EC8"/>
    <w:rsid w:val="000022DE"/>
    <w:rsid w:val="00002AA1"/>
    <w:rsid w:val="00013F42"/>
    <w:rsid w:val="000174DA"/>
    <w:rsid w:val="00022760"/>
    <w:rsid w:val="000229BA"/>
    <w:rsid w:val="00027746"/>
    <w:rsid w:val="00027788"/>
    <w:rsid w:val="00030020"/>
    <w:rsid w:val="000354FA"/>
    <w:rsid w:val="000372A6"/>
    <w:rsid w:val="0004257B"/>
    <w:rsid w:val="00043312"/>
    <w:rsid w:val="00044673"/>
    <w:rsid w:val="00045898"/>
    <w:rsid w:val="000473E8"/>
    <w:rsid w:val="000524D0"/>
    <w:rsid w:val="00056BF4"/>
    <w:rsid w:val="000605C9"/>
    <w:rsid w:val="00061407"/>
    <w:rsid w:val="000662E3"/>
    <w:rsid w:val="0007336B"/>
    <w:rsid w:val="00074D7B"/>
    <w:rsid w:val="0007575B"/>
    <w:rsid w:val="00081668"/>
    <w:rsid w:val="00082DDC"/>
    <w:rsid w:val="000842A6"/>
    <w:rsid w:val="00085D18"/>
    <w:rsid w:val="000918A5"/>
    <w:rsid w:val="0009433C"/>
    <w:rsid w:val="00094D75"/>
    <w:rsid w:val="000A06FC"/>
    <w:rsid w:val="000A1800"/>
    <w:rsid w:val="000A2951"/>
    <w:rsid w:val="000A43CD"/>
    <w:rsid w:val="000A6AA4"/>
    <w:rsid w:val="000B7988"/>
    <w:rsid w:val="000C3611"/>
    <w:rsid w:val="000C44A9"/>
    <w:rsid w:val="000C48AB"/>
    <w:rsid w:val="000C533E"/>
    <w:rsid w:val="000C535C"/>
    <w:rsid w:val="000C61B2"/>
    <w:rsid w:val="000C77E0"/>
    <w:rsid w:val="000C78CD"/>
    <w:rsid w:val="000D1BEC"/>
    <w:rsid w:val="000E053B"/>
    <w:rsid w:val="000E112B"/>
    <w:rsid w:val="000E1D4C"/>
    <w:rsid w:val="000E29B8"/>
    <w:rsid w:val="000E4D60"/>
    <w:rsid w:val="000E7516"/>
    <w:rsid w:val="000F3E1D"/>
    <w:rsid w:val="000F61A2"/>
    <w:rsid w:val="000F7A66"/>
    <w:rsid w:val="0010035E"/>
    <w:rsid w:val="001007A8"/>
    <w:rsid w:val="001007C8"/>
    <w:rsid w:val="001008C2"/>
    <w:rsid w:val="00110DBB"/>
    <w:rsid w:val="001117DF"/>
    <w:rsid w:val="00112247"/>
    <w:rsid w:val="00112BAE"/>
    <w:rsid w:val="001149CD"/>
    <w:rsid w:val="00115D7C"/>
    <w:rsid w:val="001166A2"/>
    <w:rsid w:val="001204B6"/>
    <w:rsid w:val="001208F5"/>
    <w:rsid w:val="0012191E"/>
    <w:rsid w:val="0012245B"/>
    <w:rsid w:val="00122B4C"/>
    <w:rsid w:val="00122FC2"/>
    <w:rsid w:val="00124DD3"/>
    <w:rsid w:val="0014050B"/>
    <w:rsid w:val="00141136"/>
    <w:rsid w:val="0015645D"/>
    <w:rsid w:val="0017036F"/>
    <w:rsid w:val="00183474"/>
    <w:rsid w:val="0018631D"/>
    <w:rsid w:val="00191E66"/>
    <w:rsid w:val="00195B92"/>
    <w:rsid w:val="0019742D"/>
    <w:rsid w:val="001A12EF"/>
    <w:rsid w:val="001A20A4"/>
    <w:rsid w:val="001A2EBB"/>
    <w:rsid w:val="001A3521"/>
    <w:rsid w:val="001A38E5"/>
    <w:rsid w:val="001B0F99"/>
    <w:rsid w:val="001B1D61"/>
    <w:rsid w:val="001B3034"/>
    <w:rsid w:val="001B4800"/>
    <w:rsid w:val="001B49FC"/>
    <w:rsid w:val="001B5CCC"/>
    <w:rsid w:val="001C2598"/>
    <w:rsid w:val="001C3096"/>
    <w:rsid w:val="001C7D4C"/>
    <w:rsid w:val="001C7F1E"/>
    <w:rsid w:val="001D01DF"/>
    <w:rsid w:val="001D2A1B"/>
    <w:rsid w:val="001D2D62"/>
    <w:rsid w:val="001D4C3A"/>
    <w:rsid w:val="001D6C16"/>
    <w:rsid w:val="001E059D"/>
    <w:rsid w:val="001E6D92"/>
    <w:rsid w:val="001F0362"/>
    <w:rsid w:val="001F0885"/>
    <w:rsid w:val="001F3D2A"/>
    <w:rsid w:val="001F744B"/>
    <w:rsid w:val="00200915"/>
    <w:rsid w:val="0020158B"/>
    <w:rsid w:val="00205127"/>
    <w:rsid w:val="0020702B"/>
    <w:rsid w:val="00207F6D"/>
    <w:rsid w:val="00210400"/>
    <w:rsid w:val="00211581"/>
    <w:rsid w:val="00215D49"/>
    <w:rsid w:val="00225B50"/>
    <w:rsid w:val="00227288"/>
    <w:rsid w:val="0023251C"/>
    <w:rsid w:val="0023593A"/>
    <w:rsid w:val="00235E1B"/>
    <w:rsid w:val="0024128A"/>
    <w:rsid w:val="00245156"/>
    <w:rsid w:val="00245FC4"/>
    <w:rsid w:val="002469C8"/>
    <w:rsid w:val="00250504"/>
    <w:rsid w:val="0025415A"/>
    <w:rsid w:val="002636AD"/>
    <w:rsid w:val="00267234"/>
    <w:rsid w:val="002708F1"/>
    <w:rsid w:val="00273229"/>
    <w:rsid w:val="00277F51"/>
    <w:rsid w:val="00280761"/>
    <w:rsid w:val="0028093B"/>
    <w:rsid w:val="002843B1"/>
    <w:rsid w:val="002910F4"/>
    <w:rsid w:val="002920E5"/>
    <w:rsid w:val="002924EA"/>
    <w:rsid w:val="00294D6F"/>
    <w:rsid w:val="002A1EC1"/>
    <w:rsid w:val="002A1FCB"/>
    <w:rsid w:val="002A4C0C"/>
    <w:rsid w:val="002A4D39"/>
    <w:rsid w:val="002A56B8"/>
    <w:rsid w:val="002B17E9"/>
    <w:rsid w:val="002B2F11"/>
    <w:rsid w:val="002B3ECD"/>
    <w:rsid w:val="002B5C86"/>
    <w:rsid w:val="002C1B50"/>
    <w:rsid w:val="002D159E"/>
    <w:rsid w:val="002D19C7"/>
    <w:rsid w:val="002D72D0"/>
    <w:rsid w:val="002D77BC"/>
    <w:rsid w:val="002E0904"/>
    <w:rsid w:val="002E6868"/>
    <w:rsid w:val="002F2D90"/>
    <w:rsid w:val="002F4245"/>
    <w:rsid w:val="002F4713"/>
    <w:rsid w:val="0030227A"/>
    <w:rsid w:val="003024A8"/>
    <w:rsid w:val="00302568"/>
    <w:rsid w:val="00302B1C"/>
    <w:rsid w:val="00313898"/>
    <w:rsid w:val="00316CB1"/>
    <w:rsid w:val="003222C4"/>
    <w:rsid w:val="00322481"/>
    <w:rsid w:val="00325840"/>
    <w:rsid w:val="00333D58"/>
    <w:rsid w:val="0034006F"/>
    <w:rsid w:val="003424F9"/>
    <w:rsid w:val="003441CB"/>
    <w:rsid w:val="0035664D"/>
    <w:rsid w:val="00367277"/>
    <w:rsid w:val="00370820"/>
    <w:rsid w:val="00370E52"/>
    <w:rsid w:val="00374F26"/>
    <w:rsid w:val="00377F6B"/>
    <w:rsid w:val="003803A8"/>
    <w:rsid w:val="003803F2"/>
    <w:rsid w:val="00380F61"/>
    <w:rsid w:val="00387D05"/>
    <w:rsid w:val="00396EEE"/>
    <w:rsid w:val="003971EE"/>
    <w:rsid w:val="003A02EB"/>
    <w:rsid w:val="003A3A1C"/>
    <w:rsid w:val="003A6227"/>
    <w:rsid w:val="003B0251"/>
    <w:rsid w:val="003B7563"/>
    <w:rsid w:val="003B759B"/>
    <w:rsid w:val="003C4F37"/>
    <w:rsid w:val="003C5766"/>
    <w:rsid w:val="003D2B8D"/>
    <w:rsid w:val="003D33DB"/>
    <w:rsid w:val="003D620F"/>
    <w:rsid w:val="003E1F4C"/>
    <w:rsid w:val="003E2C90"/>
    <w:rsid w:val="003E4B95"/>
    <w:rsid w:val="003E7510"/>
    <w:rsid w:val="003F0FA6"/>
    <w:rsid w:val="003F184F"/>
    <w:rsid w:val="003F1E63"/>
    <w:rsid w:val="003F3761"/>
    <w:rsid w:val="003F4968"/>
    <w:rsid w:val="003F6250"/>
    <w:rsid w:val="003F7CDE"/>
    <w:rsid w:val="0040733C"/>
    <w:rsid w:val="00410E55"/>
    <w:rsid w:val="00411431"/>
    <w:rsid w:val="00411F4F"/>
    <w:rsid w:val="00413CDD"/>
    <w:rsid w:val="00422E42"/>
    <w:rsid w:val="00425AFF"/>
    <w:rsid w:val="00426499"/>
    <w:rsid w:val="00432CFF"/>
    <w:rsid w:val="0043621B"/>
    <w:rsid w:val="00437D23"/>
    <w:rsid w:val="004413EC"/>
    <w:rsid w:val="00443CE8"/>
    <w:rsid w:val="00443D5E"/>
    <w:rsid w:val="0044778D"/>
    <w:rsid w:val="00454DBE"/>
    <w:rsid w:val="0045727F"/>
    <w:rsid w:val="00457F4E"/>
    <w:rsid w:val="0046224B"/>
    <w:rsid w:val="00462466"/>
    <w:rsid w:val="00466823"/>
    <w:rsid w:val="004701DF"/>
    <w:rsid w:val="00471713"/>
    <w:rsid w:val="0047231A"/>
    <w:rsid w:val="004731DE"/>
    <w:rsid w:val="00473368"/>
    <w:rsid w:val="004777E6"/>
    <w:rsid w:val="00480E50"/>
    <w:rsid w:val="00483E92"/>
    <w:rsid w:val="00485861"/>
    <w:rsid w:val="00493818"/>
    <w:rsid w:val="00496CBF"/>
    <w:rsid w:val="004A03D2"/>
    <w:rsid w:val="004A1A11"/>
    <w:rsid w:val="004A1B0A"/>
    <w:rsid w:val="004A1F94"/>
    <w:rsid w:val="004A1FC4"/>
    <w:rsid w:val="004A3985"/>
    <w:rsid w:val="004A688A"/>
    <w:rsid w:val="004B0000"/>
    <w:rsid w:val="004B0DD8"/>
    <w:rsid w:val="004B5E2D"/>
    <w:rsid w:val="004C3AFD"/>
    <w:rsid w:val="004C5C4A"/>
    <w:rsid w:val="004C7B57"/>
    <w:rsid w:val="004D0C1A"/>
    <w:rsid w:val="004D23DD"/>
    <w:rsid w:val="004D26E1"/>
    <w:rsid w:val="004D6153"/>
    <w:rsid w:val="004E5BA0"/>
    <w:rsid w:val="004F433A"/>
    <w:rsid w:val="004F62EB"/>
    <w:rsid w:val="004F65B9"/>
    <w:rsid w:val="004F7F85"/>
    <w:rsid w:val="004F7FD4"/>
    <w:rsid w:val="00501661"/>
    <w:rsid w:val="005059E1"/>
    <w:rsid w:val="00506108"/>
    <w:rsid w:val="00506914"/>
    <w:rsid w:val="00506AA8"/>
    <w:rsid w:val="00507F16"/>
    <w:rsid w:val="0051004D"/>
    <w:rsid w:val="005100F6"/>
    <w:rsid w:val="00511243"/>
    <w:rsid w:val="00511721"/>
    <w:rsid w:val="00523914"/>
    <w:rsid w:val="00524A97"/>
    <w:rsid w:val="005332FB"/>
    <w:rsid w:val="0053468E"/>
    <w:rsid w:val="00534D6F"/>
    <w:rsid w:val="00541045"/>
    <w:rsid w:val="00541D72"/>
    <w:rsid w:val="005514A4"/>
    <w:rsid w:val="00555924"/>
    <w:rsid w:val="00557C41"/>
    <w:rsid w:val="00561B75"/>
    <w:rsid w:val="005637F7"/>
    <w:rsid w:val="0056392F"/>
    <w:rsid w:val="00566AB1"/>
    <w:rsid w:val="005703A0"/>
    <w:rsid w:val="005715C2"/>
    <w:rsid w:val="005808FD"/>
    <w:rsid w:val="005870B2"/>
    <w:rsid w:val="00590B7D"/>
    <w:rsid w:val="005915F7"/>
    <w:rsid w:val="00592201"/>
    <w:rsid w:val="00594958"/>
    <w:rsid w:val="005976BE"/>
    <w:rsid w:val="005A09AA"/>
    <w:rsid w:val="005A4037"/>
    <w:rsid w:val="005A7481"/>
    <w:rsid w:val="005B2F23"/>
    <w:rsid w:val="005B6E11"/>
    <w:rsid w:val="005C0312"/>
    <w:rsid w:val="005C0B00"/>
    <w:rsid w:val="005C1020"/>
    <w:rsid w:val="005C1118"/>
    <w:rsid w:val="005C1228"/>
    <w:rsid w:val="005D0D7C"/>
    <w:rsid w:val="005E0FB1"/>
    <w:rsid w:val="005E2479"/>
    <w:rsid w:val="005E4ED7"/>
    <w:rsid w:val="005F3625"/>
    <w:rsid w:val="005F7601"/>
    <w:rsid w:val="0060202C"/>
    <w:rsid w:val="0061087E"/>
    <w:rsid w:val="006142C6"/>
    <w:rsid w:val="00622667"/>
    <w:rsid w:val="00627811"/>
    <w:rsid w:val="00632B50"/>
    <w:rsid w:val="00641956"/>
    <w:rsid w:val="00643A37"/>
    <w:rsid w:val="00655B68"/>
    <w:rsid w:val="006576A1"/>
    <w:rsid w:val="006633E0"/>
    <w:rsid w:val="0066741D"/>
    <w:rsid w:val="00671B0B"/>
    <w:rsid w:val="0067530A"/>
    <w:rsid w:val="00675CCA"/>
    <w:rsid w:val="006761B5"/>
    <w:rsid w:val="00681856"/>
    <w:rsid w:val="00685088"/>
    <w:rsid w:val="00693AA4"/>
    <w:rsid w:val="006A192A"/>
    <w:rsid w:val="006A1AD3"/>
    <w:rsid w:val="006A1BE8"/>
    <w:rsid w:val="006A30F6"/>
    <w:rsid w:val="006A3193"/>
    <w:rsid w:val="006A4BA3"/>
    <w:rsid w:val="006A5C50"/>
    <w:rsid w:val="006B02EF"/>
    <w:rsid w:val="006B192E"/>
    <w:rsid w:val="006B2425"/>
    <w:rsid w:val="006C3ACB"/>
    <w:rsid w:val="006C4FB1"/>
    <w:rsid w:val="006C6558"/>
    <w:rsid w:val="006D1D20"/>
    <w:rsid w:val="006E0641"/>
    <w:rsid w:val="006E2726"/>
    <w:rsid w:val="006E3B1B"/>
    <w:rsid w:val="006E63F9"/>
    <w:rsid w:val="006E7D1C"/>
    <w:rsid w:val="006F5A40"/>
    <w:rsid w:val="006F6B2D"/>
    <w:rsid w:val="006F6C9C"/>
    <w:rsid w:val="007007A3"/>
    <w:rsid w:val="00705C31"/>
    <w:rsid w:val="0070704D"/>
    <w:rsid w:val="0070753A"/>
    <w:rsid w:val="007142BC"/>
    <w:rsid w:val="0071563D"/>
    <w:rsid w:val="00716A5C"/>
    <w:rsid w:val="00732EA2"/>
    <w:rsid w:val="007340F7"/>
    <w:rsid w:val="007435B9"/>
    <w:rsid w:val="007441A1"/>
    <w:rsid w:val="007463F9"/>
    <w:rsid w:val="007500A0"/>
    <w:rsid w:val="00764DF0"/>
    <w:rsid w:val="00766C7D"/>
    <w:rsid w:val="007676EC"/>
    <w:rsid w:val="00767E4A"/>
    <w:rsid w:val="00772159"/>
    <w:rsid w:val="00772262"/>
    <w:rsid w:val="007731BD"/>
    <w:rsid w:val="00785612"/>
    <w:rsid w:val="0079154E"/>
    <w:rsid w:val="00791E05"/>
    <w:rsid w:val="0079563B"/>
    <w:rsid w:val="00795C8D"/>
    <w:rsid w:val="00796505"/>
    <w:rsid w:val="007965A6"/>
    <w:rsid w:val="007A1464"/>
    <w:rsid w:val="007A4121"/>
    <w:rsid w:val="007A5BD5"/>
    <w:rsid w:val="007B6E33"/>
    <w:rsid w:val="007D245D"/>
    <w:rsid w:val="007E0950"/>
    <w:rsid w:val="0080019A"/>
    <w:rsid w:val="00802210"/>
    <w:rsid w:val="00802FA7"/>
    <w:rsid w:val="00810E1F"/>
    <w:rsid w:val="00813F40"/>
    <w:rsid w:val="00814E10"/>
    <w:rsid w:val="00820A05"/>
    <w:rsid w:val="0082478C"/>
    <w:rsid w:val="00824F7D"/>
    <w:rsid w:val="00826B23"/>
    <w:rsid w:val="00826F29"/>
    <w:rsid w:val="0082748D"/>
    <w:rsid w:val="008326E9"/>
    <w:rsid w:val="00837452"/>
    <w:rsid w:val="00837D81"/>
    <w:rsid w:val="00842DBC"/>
    <w:rsid w:val="00843E28"/>
    <w:rsid w:val="008505DB"/>
    <w:rsid w:val="00850E8B"/>
    <w:rsid w:val="008525F3"/>
    <w:rsid w:val="00860502"/>
    <w:rsid w:val="00861ACE"/>
    <w:rsid w:val="00864C7F"/>
    <w:rsid w:val="00870E22"/>
    <w:rsid w:val="008758EA"/>
    <w:rsid w:val="0087718F"/>
    <w:rsid w:val="008832F9"/>
    <w:rsid w:val="0088353C"/>
    <w:rsid w:val="00895BEF"/>
    <w:rsid w:val="008A7D34"/>
    <w:rsid w:val="008A7DE6"/>
    <w:rsid w:val="008B1233"/>
    <w:rsid w:val="008B1B09"/>
    <w:rsid w:val="008B721B"/>
    <w:rsid w:val="008B7F54"/>
    <w:rsid w:val="008C01C6"/>
    <w:rsid w:val="008C237F"/>
    <w:rsid w:val="008E0601"/>
    <w:rsid w:val="008E200F"/>
    <w:rsid w:val="008E2DF6"/>
    <w:rsid w:val="008E365A"/>
    <w:rsid w:val="008E4D1E"/>
    <w:rsid w:val="008E6B35"/>
    <w:rsid w:val="008F3B2D"/>
    <w:rsid w:val="009017E6"/>
    <w:rsid w:val="0090418B"/>
    <w:rsid w:val="009075D8"/>
    <w:rsid w:val="00911492"/>
    <w:rsid w:val="00911870"/>
    <w:rsid w:val="00913958"/>
    <w:rsid w:val="009144EB"/>
    <w:rsid w:val="00915B07"/>
    <w:rsid w:val="009160FF"/>
    <w:rsid w:val="00924A6B"/>
    <w:rsid w:val="00934B13"/>
    <w:rsid w:val="00940784"/>
    <w:rsid w:val="009413C6"/>
    <w:rsid w:val="009419E8"/>
    <w:rsid w:val="009467EF"/>
    <w:rsid w:val="00955854"/>
    <w:rsid w:val="0096068B"/>
    <w:rsid w:val="0096164B"/>
    <w:rsid w:val="00961905"/>
    <w:rsid w:val="00966A42"/>
    <w:rsid w:val="009759CC"/>
    <w:rsid w:val="009812DF"/>
    <w:rsid w:val="0098142F"/>
    <w:rsid w:val="00982DE6"/>
    <w:rsid w:val="00984BE2"/>
    <w:rsid w:val="009918DD"/>
    <w:rsid w:val="009969B1"/>
    <w:rsid w:val="009A16A0"/>
    <w:rsid w:val="009A2275"/>
    <w:rsid w:val="009B02A7"/>
    <w:rsid w:val="009B275E"/>
    <w:rsid w:val="009B76C2"/>
    <w:rsid w:val="009C0313"/>
    <w:rsid w:val="009C036C"/>
    <w:rsid w:val="009C4019"/>
    <w:rsid w:val="009C53C2"/>
    <w:rsid w:val="009C55A1"/>
    <w:rsid w:val="009C5EAC"/>
    <w:rsid w:val="009C7E47"/>
    <w:rsid w:val="009D02A1"/>
    <w:rsid w:val="009D091F"/>
    <w:rsid w:val="009D1358"/>
    <w:rsid w:val="009D2E23"/>
    <w:rsid w:val="009D667D"/>
    <w:rsid w:val="009D695F"/>
    <w:rsid w:val="009E7B16"/>
    <w:rsid w:val="009F20FF"/>
    <w:rsid w:val="009F671C"/>
    <w:rsid w:val="00A00025"/>
    <w:rsid w:val="00A0110B"/>
    <w:rsid w:val="00A0309B"/>
    <w:rsid w:val="00A036E9"/>
    <w:rsid w:val="00A03FC0"/>
    <w:rsid w:val="00A049DC"/>
    <w:rsid w:val="00A0547D"/>
    <w:rsid w:val="00A066C5"/>
    <w:rsid w:val="00A12C98"/>
    <w:rsid w:val="00A1433E"/>
    <w:rsid w:val="00A15E5A"/>
    <w:rsid w:val="00A17478"/>
    <w:rsid w:val="00A24DC1"/>
    <w:rsid w:val="00A27376"/>
    <w:rsid w:val="00A278CA"/>
    <w:rsid w:val="00A3445F"/>
    <w:rsid w:val="00A3461D"/>
    <w:rsid w:val="00A35A4D"/>
    <w:rsid w:val="00A41792"/>
    <w:rsid w:val="00A42DB7"/>
    <w:rsid w:val="00A46625"/>
    <w:rsid w:val="00A51543"/>
    <w:rsid w:val="00A537BD"/>
    <w:rsid w:val="00A57A87"/>
    <w:rsid w:val="00A6079C"/>
    <w:rsid w:val="00A65544"/>
    <w:rsid w:val="00A66090"/>
    <w:rsid w:val="00A71BB3"/>
    <w:rsid w:val="00A7347E"/>
    <w:rsid w:val="00A820F0"/>
    <w:rsid w:val="00A83C12"/>
    <w:rsid w:val="00A83E4B"/>
    <w:rsid w:val="00A83FAB"/>
    <w:rsid w:val="00A95D7B"/>
    <w:rsid w:val="00AA2FAF"/>
    <w:rsid w:val="00AA5771"/>
    <w:rsid w:val="00AB1F22"/>
    <w:rsid w:val="00AB34DD"/>
    <w:rsid w:val="00AB7C7C"/>
    <w:rsid w:val="00AD1EDE"/>
    <w:rsid w:val="00AD2C1E"/>
    <w:rsid w:val="00AD4B6F"/>
    <w:rsid w:val="00AE2F61"/>
    <w:rsid w:val="00AE4D88"/>
    <w:rsid w:val="00AF3C01"/>
    <w:rsid w:val="00AF6955"/>
    <w:rsid w:val="00B00364"/>
    <w:rsid w:val="00B020C7"/>
    <w:rsid w:val="00B02169"/>
    <w:rsid w:val="00B02FFA"/>
    <w:rsid w:val="00B03501"/>
    <w:rsid w:val="00B07210"/>
    <w:rsid w:val="00B1247E"/>
    <w:rsid w:val="00B131C4"/>
    <w:rsid w:val="00B15502"/>
    <w:rsid w:val="00B22957"/>
    <w:rsid w:val="00B261F8"/>
    <w:rsid w:val="00B26245"/>
    <w:rsid w:val="00B27C61"/>
    <w:rsid w:val="00B335D6"/>
    <w:rsid w:val="00B41E32"/>
    <w:rsid w:val="00B441EF"/>
    <w:rsid w:val="00B44807"/>
    <w:rsid w:val="00B509D0"/>
    <w:rsid w:val="00B53D3F"/>
    <w:rsid w:val="00B54611"/>
    <w:rsid w:val="00B55344"/>
    <w:rsid w:val="00B60E9D"/>
    <w:rsid w:val="00B619DC"/>
    <w:rsid w:val="00B63E19"/>
    <w:rsid w:val="00B64EC6"/>
    <w:rsid w:val="00B733EB"/>
    <w:rsid w:val="00B806AF"/>
    <w:rsid w:val="00B84DD4"/>
    <w:rsid w:val="00B9383B"/>
    <w:rsid w:val="00BA140D"/>
    <w:rsid w:val="00BA344E"/>
    <w:rsid w:val="00BA5019"/>
    <w:rsid w:val="00BB01FF"/>
    <w:rsid w:val="00BB17AC"/>
    <w:rsid w:val="00BB74FE"/>
    <w:rsid w:val="00BC5F6B"/>
    <w:rsid w:val="00BC7A7D"/>
    <w:rsid w:val="00BD3F8A"/>
    <w:rsid w:val="00BD4833"/>
    <w:rsid w:val="00BD4C03"/>
    <w:rsid w:val="00BE01D8"/>
    <w:rsid w:val="00BF1DC6"/>
    <w:rsid w:val="00BF3E48"/>
    <w:rsid w:val="00BF4021"/>
    <w:rsid w:val="00BF631B"/>
    <w:rsid w:val="00C01921"/>
    <w:rsid w:val="00C019B6"/>
    <w:rsid w:val="00C03C4D"/>
    <w:rsid w:val="00C07F93"/>
    <w:rsid w:val="00C1020B"/>
    <w:rsid w:val="00C11531"/>
    <w:rsid w:val="00C1195A"/>
    <w:rsid w:val="00C12EB4"/>
    <w:rsid w:val="00C13687"/>
    <w:rsid w:val="00C14375"/>
    <w:rsid w:val="00C209F2"/>
    <w:rsid w:val="00C216BE"/>
    <w:rsid w:val="00C2531E"/>
    <w:rsid w:val="00C303DB"/>
    <w:rsid w:val="00C41125"/>
    <w:rsid w:val="00C5084C"/>
    <w:rsid w:val="00C53280"/>
    <w:rsid w:val="00C57586"/>
    <w:rsid w:val="00C62931"/>
    <w:rsid w:val="00C7787F"/>
    <w:rsid w:val="00C8631E"/>
    <w:rsid w:val="00C933EF"/>
    <w:rsid w:val="00C93862"/>
    <w:rsid w:val="00C93BF3"/>
    <w:rsid w:val="00C93F13"/>
    <w:rsid w:val="00C97A3D"/>
    <w:rsid w:val="00CA050F"/>
    <w:rsid w:val="00CA438D"/>
    <w:rsid w:val="00CA62AC"/>
    <w:rsid w:val="00CB3076"/>
    <w:rsid w:val="00CB4A11"/>
    <w:rsid w:val="00CB516C"/>
    <w:rsid w:val="00CB5A15"/>
    <w:rsid w:val="00CB762A"/>
    <w:rsid w:val="00CC0839"/>
    <w:rsid w:val="00CC19D4"/>
    <w:rsid w:val="00CC4EA5"/>
    <w:rsid w:val="00CC6141"/>
    <w:rsid w:val="00CD0C2A"/>
    <w:rsid w:val="00CD51B4"/>
    <w:rsid w:val="00CE38BD"/>
    <w:rsid w:val="00CE532D"/>
    <w:rsid w:val="00CE7ADB"/>
    <w:rsid w:val="00CE7C07"/>
    <w:rsid w:val="00CF3E50"/>
    <w:rsid w:val="00CF5516"/>
    <w:rsid w:val="00CF5CE3"/>
    <w:rsid w:val="00CF6E4D"/>
    <w:rsid w:val="00D0064B"/>
    <w:rsid w:val="00D011B7"/>
    <w:rsid w:val="00D05E1A"/>
    <w:rsid w:val="00D11388"/>
    <w:rsid w:val="00D16FCD"/>
    <w:rsid w:val="00D17682"/>
    <w:rsid w:val="00D31AAC"/>
    <w:rsid w:val="00D32A59"/>
    <w:rsid w:val="00D32CCE"/>
    <w:rsid w:val="00D372CA"/>
    <w:rsid w:val="00D37B6D"/>
    <w:rsid w:val="00D42CF5"/>
    <w:rsid w:val="00D42DF8"/>
    <w:rsid w:val="00D4765A"/>
    <w:rsid w:val="00D60511"/>
    <w:rsid w:val="00D60D6C"/>
    <w:rsid w:val="00D621AA"/>
    <w:rsid w:val="00D63A36"/>
    <w:rsid w:val="00D67199"/>
    <w:rsid w:val="00D71A7E"/>
    <w:rsid w:val="00D75CC6"/>
    <w:rsid w:val="00D763C5"/>
    <w:rsid w:val="00D772B0"/>
    <w:rsid w:val="00D80744"/>
    <w:rsid w:val="00D9107C"/>
    <w:rsid w:val="00D9198F"/>
    <w:rsid w:val="00D91AD6"/>
    <w:rsid w:val="00D9321F"/>
    <w:rsid w:val="00D9425F"/>
    <w:rsid w:val="00D97818"/>
    <w:rsid w:val="00D9782B"/>
    <w:rsid w:val="00DA2208"/>
    <w:rsid w:val="00DA6149"/>
    <w:rsid w:val="00DA65BA"/>
    <w:rsid w:val="00DB1AAF"/>
    <w:rsid w:val="00DB50B9"/>
    <w:rsid w:val="00DB6513"/>
    <w:rsid w:val="00DB7ECF"/>
    <w:rsid w:val="00DC03F9"/>
    <w:rsid w:val="00DC146A"/>
    <w:rsid w:val="00DC1F31"/>
    <w:rsid w:val="00DC35BC"/>
    <w:rsid w:val="00DC38D7"/>
    <w:rsid w:val="00DC63F4"/>
    <w:rsid w:val="00DD00BF"/>
    <w:rsid w:val="00DD0D74"/>
    <w:rsid w:val="00DD1FA1"/>
    <w:rsid w:val="00DD25FA"/>
    <w:rsid w:val="00DD3D83"/>
    <w:rsid w:val="00DD4AEE"/>
    <w:rsid w:val="00DE550F"/>
    <w:rsid w:val="00E003EF"/>
    <w:rsid w:val="00E067C1"/>
    <w:rsid w:val="00E12319"/>
    <w:rsid w:val="00E12E60"/>
    <w:rsid w:val="00E15908"/>
    <w:rsid w:val="00E21E9C"/>
    <w:rsid w:val="00E24709"/>
    <w:rsid w:val="00E2699F"/>
    <w:rsid w:val="00E3153D"/>
    <w:rsid w:val="00E33CEC"/>
    <w:rsid w:val="00E35ED7"/>
    <w:rsid w:val="00E36CFE"/>
    <w:rsid w:val="00E37FCA"/>
    <w:rsid w:val="00E50806"/>
    <w:rsid w:val="00E5198E"/>
    <w:rsid w:val="00E54161"/>
    <w:rsid w:val="00E565D4"/>
    <w:rsid w:val="00E65D52"/>
    <w:rsid w:val="00E675AB"/>
    <w:rsid w:val="00E743BD"/>
    <w:rsid w:val="00E778C8"/>
    <w:rsid w:val="00E83038"/>
    <w:rsid w:val="00E94518"/>
    <w:rsid w:val="00E95BFC"/>
    <w:rsid w:val="00EA0ED4"/>
    <w:rsid w:val="00EA3030"/>
    <w:rsid w:val="00EA6678"/>
    <w:rsid w:val="00EA71A5"/>
    <w:rsid w:val="00EB228F"/>
    <w:rsid w:val="00EB31D3"/>
    <w:rsid w:val="00EB3891"/>
    <w:rsid w:val="00EB3DF1"/>
    <w:rsid w:val="00EB42CF"/>
    <w:rsid w:val="00EB6B09"/>
    <w:rsid w:val="00EB6E7A"/>
    <w:rsid w:val="00EB7EF8"/>
    <w:rsid w:val="00ED2B9B"/>
    <w:rsid w:val="00ED3A27"/>
    <w:rsid w:val="00ED3E59"/>
    <w:rsid w:val="00EE22D4"/>
    <w:rsid w:val="00EE5954"/>
    <w:rsid w:val="00EE7082"/>
    <w:rsid w:val="00EE7E19"/>
    <w:rsid w:val="00EF0332"/>
    <w:rsid w:val="00F007DB"/>
    <w:rsid w:val="00F040DA"/>
    <w:rsid w:val="00F0577E"/>
    <w:rsid w:val="00F11E8B"/>
    <w:rsid w:val="00F172F8"/>
    <w:rsid w:val="00F2053D"/>
    <w:rsid w:val="00F224CF"/>
    <w:rsid w:val="00F22C50"/>
    <w:rsid w:val="00F273AC"/>
    <w:rsid w:val="00F27D9E"/>
    <w:rsid w:val="00F31020"/>
    <w:rsid w:val="00F330CE"/>
    <w:rsid w:val="00F33676"/>
    <w:rsid w:val="00F349C1"/>
    <w:rsid w:val="00F42290"/>
    <w:rsid w:val="00F42583"/>
    <w:rsid w:val="00F44EFB"/>
    <w:rsid w:val="00F51436"/>
    <w:rsid w:val="00F54351"/>
    <w:rsid w:val="00F55C12"/>
    <w:rsid w:val="00F660CA"/>
    <w:rsid w:val="00F6677C"/>
    <w:rsid w:val="00F70611"/>
    <w:rsid w:val="00F71D05"/>
    <w:rsid w:val="00F72D9E"/>
    <w:rsid w:val="00F81358"/>
    <w:rsid w:val="00F84A39"/>
    <w:rsid w:val="00F86099"/>
    <w:rsid w:val="00F937A1"/>
    <w:rsid w:val="00F9404D"/>
    <w:rsid w:val="00F97BB4"/>
    <w:rsid w:val="00FA0768"/>
    <w:rsid w:val="00FA3B9F"/>
    <w:rsid w:val="00FB116B"/>
    <w:rsid w:val="00FB155C"/>
    <w:rsid w:val="00FB19FB"/>
    <w:rsid w:val="00FB22BE"/>
    <w:rsid w:val="00FB3EA4"/>
    <w:rsid w:val="00FB42F0"/>
    <w:rsid w:val="00FB51AB"/>
    <w:rsid w:val="00FB5C74"/>
    <w:rsid w:val="00FC2343"/>
    <w:rsid w:val="00FC7131"/>
    <w:rsid w:val="00FD551D"/>
    <w:rsid w:val="00FD587D"/>
    <w:rsid w:val="00FD5FBC"/>
    <w:rsid w:val="00FE2501"/>
    <w:rsid w:val="00FE2C81"/>
    <w:rsid w:val="00FE3DAA"/>
    <w:rsid w:val="00FE43A8"/>
    <w:rsid w:val="00FF064D"/>
    <w:rsid w:val="00FF1216"/>
    <w:rsid w:val="00FF2194"/>
    <w:rsid w:val="00FF5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00DD9B"/>
  <w15:docId w15:val="{873FF115-5F6A-475C-8262-12E09C281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1358"/>
    <w:pPr>
      <w:spacing w:after="200" w:line="276" w:lineRule="auto"/>
    </w:pPr>
    <w:rPr>
      <w:sz w:val="22"/>
      <w:szCs w:val="22"/>
      <w:lang w:eastAsia="en-US"/>
    </w:rPr>
  </w:style>
  <w:style w:type="paragraph" w:styleId="Nagwek4">
    <w:name w:val="heading 4"/>
    <w:basedOn w:val="Normalny"/>
    <w:link w:val="Nagwek4Znak"/>
    <w:uiPriority w:val="9"/>
    <w:qFormat/>
    <w:rsid w:val="008B123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E7C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E7C07"/>
  </w:style>
  <w:style w:type="paragraph" w:styleId="Stopka">
    <w:name w:val="footer"/>
    <w:basedOn w:val="Normalny"/>
    <w:link w:val="StopkaZnak"/>
    <w:uiPriority w:val="99"/>
    <w:unhideWhenUsed/>
    <w:rsid w:val="00CE7C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E7C07"/>
  </w:style>
  <w:style w:type="paragraph" w:styleId="Tekstdymka">
    <w:name w:val="Balloon Text"/>
    <w:basedOn w:val="Normalny"/>
    <w:link w:val="TekstdymkaZnak"/>
    <w:uiPriority w:val="99"/>
    <w:semiHidden/>
    <w:unhideWhenUsed/>
    <w:rsid w:val="00CE7C0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CE7C07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CE7C07"/>
    <w:rPr>
      <w:color w:val="0000FF"/>
      <w:u w:val="single"/>
    </w:rPr>
  </w:style>
  <w:style w:type="paragraph" w:styleId="Akapitzlist">
    <w:name w:val="List Paragraph"/>
    <w:aliases w:val="Paragraf"/>
    <w:basedOn w:val="Normalny"/>
    <w:link w:val="AkapitzlistZnak"/>
    <w:uiPriority w:val="34"/>
    <w:qFormat/>
    <w:rsid w:val="00D80744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colored">
    <w:name w:val="colored"/>
    <w:basedOn w:val="Domylnaczcionkaakapitu"/>
    <w:rsid w:val="00313898"/>
  </w:style>
  <w:style w:type="character" w:customStyle="1" w:styleId="line">
    <w:name w:val="line"/>
    <w:basedOn w:val="Domylnaczcionkaakapitu"/>
    <w:rsid w:val="00313898"/>
  </w:style>
  <w:style w:type="paragraph" w:customStyle="1" w:styleId="biotitle">
    <w:name w:val="biotitle"/>
    <w:basedOn w:val="Normalny"/>
    <w:rsid w:val="003138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C1020B"/>
    <w:rPr>
      <w:b/>
      <w:bCs/>
    </w:rPr>
  </w:style>
  <w:style w:type="paragraph" w:styleId="Tekstpodstawowy">
    <w:name w:val="Body Text"/>
    <w:basedOn w:val="Normalny"/>
    <w:link w:val="TekstpodstawowyZnak"/>
    <w:rsid w:val="00A65544"/>
    <w:pPr>
      <w:tabs>
        <w:tab w:val="left" w:pos="108"/>
        <w:tab w:val="left" w:pos="567"/>
        <w:tab w:val="left" w:pos="828"/>
        <w:tab w:val="left" w:pos="1548"/>
        <w:tab w:val="left" w:pos="2268"/>
        <w:tab w:val="left" w:pos="2988"/>
        <w:tab w:val="left" w:pos="3708"/>
        <w:tab w:val="left" w:pos="4428"/>
        <w:tab w:val="left" w:pos="5148"/>
        <w:tab w:val="left" w:pos="5868"/>
        <w:tab w:val="left" w:pos="6588"/>
        <w:tab w:val="left" w:pos="7308"/>
        <w:tab w:val="left" w:pos="8028"/>
        <w:tab w:val="left" w:pos="8748"/>
      </w:tabs>
      <w:suppressAutoHyphens/>
      <w:spacing w:after="0" w:line="240" w:lineRule="auto"/>
      <w:jc w:val="both"/>
    </w:pPr>
    <w:rPr>
      <w:rFonts w:ascii="Ottawa" w:eastAsia="Times New Roman" w:hAnsi="Ottawa"/>
      <w:sz w:val="24"/>
      <w:szCs w:val="20"/>
      <w:lang w:val="x-none" w:eastAsia="ko-KR"/>
    </w:rPr>
  </w:style>
  <w:style w:type="character" w:customStyle="1" w:styleId="TekstpodstawowyZnak">
    <w:name w:val="Tekst podstawowy Znak"/>
    <w:link w:val="Tekstpodstawowy"/>
    <w:rsid w:val="00A65544"/>
    <w:rPr>
      <w:rFonts w:ascii="Ottawa" w:eastAsia="Times New Roman" w:hAnsi="Ottawa"/>
      <w:sz w:val="24"/>
      <w:lang w:eastAsia="ko-KR"/>
    </w:rPr>
  </w:style>
  <w:style w:type="paragraph" w:styleId="Tekstprzypisudolnego">
    <w:name w:val="footnote text"/>
    <w:aliases w:val="Podrozdział,Tekst przypisu1,Tekst przypisu2,Tekst przypisu3,Przypis dolny,Footnote,Podrozdzia3,Tekst przypisu dolnego Znak1 Znak,Tekst przypisu dolnego Znak Znak Znak,Tekst przypisu dolnego Znak1 Znak Znak Znak,Znak1,Fußnote"/>
    <w:basedOn w:val="Normalny"/>
    <w:link w:val="TekstprzypisudolnegoZnak1"/>
    <w:autoRedefine/>
    <w:qFormat/>
    <w:rsid w:val="0059220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18"/>
      <w:szCs w:val="18"/>
      <w:lang w:val="x-none" w:eastAsia="x-none"/>
    </w:rPr>
  </w:style>
  <w:style w:type="character" w:customStyle="1" w:styleId="TekstprzypisudolnegoZnak">
    <w:name w:val="Tekst przypisu dolnego Znak"/>
    <w:aliases w:val="Podrozdzia3 Znak Znak Znak Znak,Tekst przypisu Znak Znak Znak Znak Znak1,Tekst przypisu Znak Znak Znak Znak Znak Znak,Tekst przypisu Znak Znak Znak Znak Znak Znak Znak Znak"/>
    <w:uiPriority w:val="99"/>
    <w:rsid w:val="005C1228"/>
    <w:rPr>
      <w:lang w:eastAsia="en-US"/>
    </w:rPr>
  </w:style>
  <w:style w:type="character" w:customStyle="1" w:styleId="TekstprzypisudolnegoZnak1">
    <w:name w:val="Tekst przypisu dolnego Znak1"/>
    <w:aliases w:val="Podrozdział Znak,Tekst przypisu1 Znak,Tekst przypisu2 Znak,Tekst przypisu3 Znak,Przypis dolny Znak,Footnote Znak,Podrozdzia3 Znak,Tekst przypisu dolnego Znak1 Znak Znak,Tekst przypisu dolnego Znak Znak Znak Znak,Znak1 Znak"/>
    <w:link w:val="Tekstprzypisudolnego"/>
    <w:rsid w:val="00592201"/>
    <w:rPr>
      <w:rFonts w:ascii="Times New Roman" w:eastAsia="Times New Roman" w:hAnsi="Times New Roman"/>
      <w:sz w:val="18"/>
      <w:szCs w:val="18"/>
      <w:lang w:val="x-none" w:eastAsia="x-none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unhideWhenUsed/>
    <w:rsid w:val="005C1228"/>
    <w:rPr>
      <w:vertAlign w:val="superscript"/>
    </w:rPr>
  </w:style>
  <w:style w:type="paragraph" w:customStyle="1" w:styleId="Default">
    <w:name w:val="Default"/>
    <w:rsid w:val="005C0312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Zwykytekst">
    <w:name w:val="Plain Text"/>
    <w:basedOn w:val="Normalny"/>
    <w:link w:val="ZwykytekstZnak"/>
    <w:uiPriority w:val="99"/>
    <w:rsid w:val="005C0312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uiPriority w:val="99"/>
    <w:rsid w:val="005C0312"/>
    <w:rPr>
      <w:rFonts w:ascii="Times New Roman" w:eastAsia="Times New Roman" w:hAnsi="Times New Roman"/>
      <w:lang w:val="x-none" w:eastAsia="x-none"/>
    </w:rPr>
  </w:style>
  <w:style w:type="character" w:customStyle="1" w:styleId="AkapitzlistZnak">
    <w:name w:val="Akapit z listą Znak"/>
    <w:aliases w:val="Paragraf Znak"/>
    <w:link w:val="Akapitzlist"/>
    <w:locked/>
    <w:rsid w:val="00D4765A"/>
    <w:rPr>
      <w:rFonts w:ascii="Times New Roman" w:eastAsia="Times New Roman" w:hAnsi="Times New Roman"/>
      <w:sz w:val="24"/>
      <w:szCs w:val="24"/>
    </w:rPr>
  </w:style>
  <w:style w:type="character" w:customStyle="1" w:styleId="FontStyle14">
    <w:name w:val="Font Style14"/>
    <w:uiPriority w:val="99"/>
    <w:rsid w:val="00D4765A"/>
    <w:rPr>
      <w:rFonts w:ascii="Times New Roman" w:hAnsi="Times New Roman" w:cs="Times New Roman"/>
      <w:sz w:val="18"/>
      <w:szCs w:val="18"/>
    </w:rPr>
  </w:style>
  <w:style w:type="paragraph" w:customStyle="1" w:styleId="tekstpodstawowy21">
    <w:name w:val="tekstpodstawowy21"/>
    <w:basedOn w:val="Normalny"/>
    <w:rsid w:val="009D2E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Znakiprzypiswdolnych">
    <w:name w:val="Znaki przypisów dolnych"/>
    <w:rsid w:val="005F3625"/>
    <w:rPr>
      <w:vertAlign w:val="superscript"/>
    </w:rPr>
  </w:style>
  <w:style w:type="character" w:customStyle="1" w:styleId="Nagwek4Znak">
    <w:name w:val="Nagłówek 4 Znak"/>
    <w:link w:val="Nagwek4"/>
    <w:uiPriority w:val="9"/>
    <w:rsid w:val="008B1233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Akapitzlist1">
    <w:name w:val="Akapit z listą1"/>
    <w:basedOn w:val="Normalny"/>
    <w:rsid w:val="00411431"/>
    <w:pPr>
      <w:ind w:left="720"/>
    </w:pPr>
    <w:rPr>
      <w:rFonts w:ascii="Times New Roman" w:eastAsia="Times New Roman" w:hAnsi="Times New Roman"/>
      <w:sz w:val="28"/>
      <w:szCs w:val="2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9404D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F9404D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F9404D"/>
    <w:rPr>
      <w:vertAlign w:val="superscript"/>
    </w:rPr>
  </w:style>
  <w:style w:type="paragraph" w:customStyle="1" w:styleId="western">
    <w:name w:val="western"/>
    <w:basedOn w:val="Normalny"/>
    <w:rsid w:val="00CD51B4"/>
    <w:pPr>
      <w:spacing w:before="100" w:beforeAutospacing="1" w:after="0" w:line="360" w:lineRule="auto"/>
    </w:pPr>
    <w:rPr>
      <w:rFonts w:ascii="Times New Roman" w:eastAsia="Times New Roman" w:hAnsi="Times New Roman"/>
      <w:color w:val="000000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2D15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0A295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A2951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0A2951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A295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A2951"/>
    <w:rPr>
      <w:b/>
      <w:bCs/>
      <w:lang w:eastAsia="en-US"/>
    </w:rPr>
  </w:style>
  <w:style w:type="paragraph" w:styleId="Bezodstpw">
    <w:name w:val="No Spacing"/>
    <w:uiPriority w:val="1"/>
    <w:qFormat/>
    <w:rsid w:val="00267234"/>
    <w:rPr>
      <w:sz w:val="22"/>
      <w:szCs w:val="2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43C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5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0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72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1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9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38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57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76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53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676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928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13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15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36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95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80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56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25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80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93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396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9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1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44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28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55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492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125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55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225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73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4455a34-c2dc-48c5-8991-f30fdf71464d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619396670E72E49AABCFC1376520652" ma:contentTypeVersion="15" ma:contentTypeDescription="Utwórz nowy dokument." ma:contentTypeScope="" ma:versionID="16a3c2aa50b7699282d76b34301784c6">
  <xsd:schema xmlns:xsd="http://www.w3.org/2001/XMLSchema" xmlns:xs="http://www.w3.org/2001/XMLSchema" xmlns:p="http://schemas.microsoft.com/office/2006/metadata/properties" xmlns:ns3="84455a34-c2dc-48c5-8991-f30fdf71464d" targetNamespace="http://schemas.microsoft.com/office/2006/metadata/properties" ma:root="true" ma:fieldsID="a436c1cad62b1d26c8cea78f7be54c2c" ns3:_="">
    <xsd:import namespace="84455a34-c2dc-48c5-8991-f30fdf71464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455a34-c2dc-48c5-8991-f30fdf7146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0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B00708-3836-4083-A257-1FF7CAEF7E58}">
  <ds:schemaRefs>
    <ds:schemaRef ds:uri="http://schemas.microsoft.com/office/2006/metadata/properties"/>
    <ds:schemaRef ds:uri="http://schemas.microsoft.com/office/infopath/2007/PartnerControls"/>
    <ds:schemaRef ds:uri="84455a34-c2dc-48c5-8991-f30fdf71464d"/>
  </ds:schemaRefs>
</ds:datastoreItem>
</file>

<file path=customXml/itemProps2.xml><?xml version="1.0" encoding="utf-8"?>
<ds:datastoreItem xmlns:ds="http://schemas.openxmlformats.org/officeDocument/2006/customXml" ds:itemID="{E449C3CE-FB3A-4440-B10B-60437872813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EAF0085-5100-4FB3-975C-A4CD1BFD8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455a34-c2dc-48c5-8991-f30fdf7146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C5D9B08-F2EE-47EF-BA46-2F7FF84DC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4</Words>
  <Characters>1288</Characters>
  <Application>Microsoft Office Word</Application>
  <DocSecurity>0</DocSecurity>
  <Lines>10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glotex - Łukasz Sp</vt:lpstr>
      <vt:lpstr>Iglotex - Łukasz Sp</vt:lpstr>
    </vt:vector>
  </TitlesOfParts>
  <Company>Hewlett-Packard</Company>
  <LinksUpToDate>false</LinksUpToDate>
  <CharactersWithSpaces>1500</CharactersWithSpaces>
  <SharedDoc>false</SharedDoc>
  <HLinks>
    <vt:vector size="6" baseType="variant">
      <vt:variant>
        <vt:i4>7077968</vt:i4>
      </vt:variant>
      <vt:variant>
        <vt:i4>0</vt:i4>
      </vt:variant>
      <vt:variant>
        <vt:i4>0</vt:i4>
      </vt:variant>
      <vt:variant>
        <vt:i4>5</vt:i4>
      </vt:variant>
      <vt:variant>
        <vt:lpwstr>mailto:iod@bialapodlask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glotex - Łukasz Sp</dc:title>
  <dc:creator>Fundacja</dc:creator>
  <cp:lastModifiedBy>Krzysztof Jędryszka</cp:lastModifiedBy>
  <cp:revision>3</cp:revision>
  <cp:lastPrinted>2025-06-06T07:51:00Z</cp:lastPrinted>
  <dcterms:created xsi:type="dcterms:W3CDTF">2025-06-06T11:47:00Z</dcterms:created>
  <dcterms:modified xsi:type="dcterms:W3CDTF">2025-06-06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19396670E72E49AABCFC1376520652</vt:lpwstr>
  </property>
</Properties>
</file>